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4422091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:rsidR="0073759E" w:rsidRDefault="007375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ktangel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ktangel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E1278F9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B1&#10;z3wQlwUAAKU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ktangel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ktangel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CEAB2D" wp14:editId="7C89C7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felt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759E" w:rsidRDefault="0073759E">
                                <w:pPr>
                                  <w:pStyle w:val="Ing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Førsteårsprøven – Juni 2015 - Gruppe 5</w:t>
                                </w:r>
                              </w:p>
                              <w:sdt>
                                <w:sdtPr>
                                  <w:rPr>
                                    <w:rFonts w:eastAsiaTheme="minorHAnsi"/>
                                    <w:lang w:eastAsia="en-US"/>
                                  </w:rPr>
                                  <w:alias w:val="Resum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73759E" w:rsidRDefault="0073759E" w:rsidP="0073759E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73759E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Martin Skjødt</w:t>
                                    </w:r>
                                    <w:r>
                                      <w:br/>
                                    </w:r>
                                    <w:r w:rsidRPr="0073759E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Tom Christian Engelsen</w:t>
                                    </w:r>
                                    <w:r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br/>
                                    </w:r>
                                    <w:r w:rsidRPr="0073759E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Jeppe Gade Niels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DCEAB2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B6WBqCggIA&#10;AGM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73759E" w:rsidRDefault="0073759E">
                          <w:pPr>
                            <w:pStyle w:val="Ing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Førsteårsprøven – Juni 2015 - Gruppe 5</w:t>
                          </w:r>
                        </w:p>
                        <w:sdt>
                          <w:sdtPr>
                            <w:rPr>
                              <w:rFonts w:eastAsiaTheme="minorHAnsi"/>
                              <w:lang w:eastAsia="en-US"/>
                            </w:rPr>
                            <w:alias w:val="Resum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73759E" w:rsidRDefault="0073759E" w:rsidP="0073759E">
                              <w:pPr>
                                <w:pStyle w:val="Ing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73759E">
                                <w:rPr>
                                  <w:rFonts w:eastAsiaTheme="minorHAnsi"/>
                                  <w:lang w:eastAsia="en-US"/>
                                </w:rPr>
                                <w:t>Martin Skjødt</w:t>
                              </w:r>
                              <w:r>
                                <w:br/>
                              </w:r>
                              <w:r w:rsidRPr="0073759E">
                                <w:rPr>
                                  <w:rFonts w:eastAsiaTheme="minorHAnsi"/>
                                  <w:lang w:eastAsia="en-US"/>
                                </w:rPr>
                                <w:t>Tom Christian Engelsen</w:t>
                              </w:r>
                              <w:r>
                                <w:rPr>
                                  <w:rFonts w:eastAsiaTheme="minorHAnsi"/>
                                  <w:lang w:eastAsia="en-US"/>
                                </w:rPr>
                                <w:br/>
                              </w:r>
                              <w:r w:rsidRPr="0073759E">
                                <w:rPr>
                                  <w:rFonts w:eastAsiaTheme="minorHAnsi"/>
                                  <w:lang w:eastAsia="en-US"/>
                                </w:rPr>
                                <w:t>Jeppe Gade Niels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C96137" wp14:editId="64A359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felt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759E" w:rsidRDefault="0073759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kumenttitel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d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3759E" w:rsidRDefault="0073759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kumentets undertitel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C96137" id="Tekstfelt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qxhQIAAGo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YRHqx&#10;hQIAAGo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73759E" w:rsidRDefault="0073759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kumenttitel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d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3759E" w:rsidRDefault="0073759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kumentets undertitel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A3965" w:rsidRDefault="0073759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12C32F" wp14:editId="59D6BF5C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8448676</wp:posOffset>
                    </wp:positionV>
                    <wp:extent cx="7315200" cy="1695450"/>
                    <wp:effectExtent l="0" t="0" r="0" b="0"/>
                    <wp:wrapSquare wrapText="bothSides"/>
                    <wp:docPr id="152" name="Tekstfelt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95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759E" w:rsidRDefault="0073759E" w:rsidP="0073759E">
                                <w:pPr>
                                  <w:pStyle w:val="Ing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atamatiker EAMV</w:t>
                                </w:r>
                              </w:p>
                              <w:p w:rsidR="0073759E" w:rsidRDefault="0073759E" w:rsidP="0073759E">
                                <w:pPr>
                                  <w:jc w:val="right"/>
                                </w:pPr>
                                <w:proofErr w:type="gramStart"/>
                                <w:r>
                                  <w:t>he</w:t>
                                </w:r>
                                <w:proofErr w:type="gramEnd"/>
                                <w:r>
                                  <w:t>15dmu-2s14</w:t>
                                </w:r>
                              </w:p>
                              <w:p w:rsidR="0073759E" w:rsidRDefault="0073759E" w:rsidP="0073759E">
                                <w:pPr>
                                  <w:jc w:val="right"/>
                                </w:pPr>
                                <w:r>
                                  <w:t>Vejledere</w:t>
                                </w:r>
                                <w:r>
                                  <w:t>:</w:t>
                                </w:r>
                              </w:p>
                              <w:p w:rsidR="0073759E" w:rsidRDefault="0073759E" w:rsidP="0073759E">
                                <w:pPr>
                                  <w:pStyle w:val="Listeafsnit"/>
                                  <w:jc w:val="right"/>
                                  <w:rPr>
                                    <w:lang w:val="nb-NO"/>
                                  </w:rPr>
                                </w:pPr>
                                <w:r w:rsidRPr="00E6279C">
                                  <w:rPr>
                                    <w:lang w:val="nb-NO"/>
                                  </w:rPr>
                                  <w:t>Hans Iversen</w:t>
                                </w:r>
                              </w:p>
                              <w:p w:rsidR="0073759E" w:rsidRDefault="0073759E" w:rsidP="0073759E">
                                <w:pPr>
                                  <w:pStyle w:val="Listeafsnit"/>
                                  <w:jc w:val="right"/>
                                  <w:rPr>
                                    <w:lang w:val="nb-NO"/>
                                  </w:rPr>
                                </w:pPr>
                                <w:r w:rsidRPr="00E6279C">
                                  <w:rPr>
                                    <w:lang w:val="nb-NO"/>
                                  </w:rPr>
                                  <w:t>Anders W Petersen</w:t>
                                </w:r>
                              </w:p>
                              <w:p w:rsidR="0073759E" w:rsidRDefault="0073759E" w:rsidP="0073759E">
                                <w:pPr>
                                  <w:pStyle w:val="Listeafsnit"/>
                                  <w:jc w:val="right"/>
                                  <w:rPr>
                                    <w:lang w:val="nb-NO"/>
                                  </w:rPr>
                                </w:pPr>
                                <w:r w:rsidRPr="00E6279C">
                                  <w:rPr>
                                    <w:lang w:val="nb-NO"/>
                                  </w:rPr>
                                  <w:t>Flemming K Jensen</w:t>
                                </w:r>
                              </w:p>
                              <w:p w:rsidR="0073759E" w:rsidRDefault="0073759E" w:rsidP="0073759E">
                                <w:pPr>
                                  <w:jc w:val="right"/>
                                </w:pPr>
                                <w:r>
                                  <w:t>&lt;Antal tegn inklusiv mellemrum&gt;</w:t>
                                </w:r>
                              </w:p>
                              <w:p w:rsidR="0073759E" w:rsidRPr="00E6279C" w:rsidRDefault="0073759E" w:rsidP="0073759E">
                                <w:pPr>
                                  <w:pStyle w:val="Listeafsnit"/>
                                  <w:jc w:val="right"/>
                                  <w:rPr>
                                    <w:lang w:val="nb-NO"/>
                                  </w:rPr>
                                </w:pPr>
                              </w:p>
                              <w:p w:rsidR="0073759E" w:rsidRDefault="0073759E">
                                <w:pPr>
                                  <w:pStyle w:val="Ing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Mail"/>
                                    <w:tag w:val="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12C32F" id="Tekstfelt 152" o:spid="_x0000_s1028" type="#_x0000_t202" style="position:absolute;margin-left:17.25pt;margin-top:665.25pt;width:8in;height:133.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" filled="f" stroked="f" strokeweight=".5pt">
                    <v:textbox inset="126pt,0,54pt,0">
                      <w:txbxContent>
                        <w:p w:rsidR="0073759E" w:rsidRDefault="0073759E" w:rsidP="0073759E">
                          <w:pPr>
                            <w:pStyle w:val="Ing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atamatiker EAMV</w:t>
                          </w:r>
                        </w:p>
                        <w:p w:rsidR="0073759E" w:rsidRDefault="0073759E" w:rsidP="0073759E">
                          <w:pPr>
                            <w:jc w:val="right"/>
                          </w:pPr>
                          <w:proofErr w:type="gramStart"/>
                          <w:r>
                            <w:t>he</w:t>
                          </w:r>
                          <w:proofErr w:type="gramEnd"/>
                          <w:r>
                            <w:t>15dmu-2s14</w:t>
                          </w:r>
                        </w:p>
                        <w:p w:rsidR="0073759E" w:rsidRDefault="0073759E" w:rsidP="0073759E">
                          <w:pPr>
                            <w:jc w:val="right"/>
                          </w:pPr>
                          <w:r>
                            <w:t>Vejledere</w:t>
                          </w:r>
                          <w:r>
                            <w:t>:</w:t>
                          </w:r>
                        </w:p>
                        <w:p w:rsidR="0073759E" w:rsidRDefault="0073759E" w:rsidP="0073759E">
                          <w:pPr>
                            <w:pStyle w:val="Listeafsnit"/>
                            <w:jc w:val="right"/>
                            <w:rPr>
                              <w:lang w:val="nb-NO"/>
                            </w:rPr>
                          </w:pPr>
                          <w:r w:rsidRPr="00E6279C">
                            <w:rPr>
                              <w:lang w:val="nb-NO"/>
                            </w:rPr>
                            <w:t>Hans Iversen</w:t>
                          </w:r>
                        </w:p>
                        <w:p w:rsidR="0073759E" w:rsidRDefault="0073759E" w:rsidP="0073759E">
                          <w:pPr>
                            <w:pStyle w:val="Listeafsnit"/>
                            <w:jc w:val="right"/>
                            <w:rPr>
                              <w:lang w:val="nb-NO"/>
                            </w:rPr>
                          </w:pPr>
                          <w:r w:rsidRPr="00E6279C">
                            <w:rPr>
                              <w:lang w:val="nb-NO"/>
                            </w:rPr>
                            <w:t>Anders W Petersen</w:t>
                          </w:r>
                        </w:p>
                        <w:p w:rsidR="0073759E" w:rsidRDefault="0073759E" w:rsidP="0073759E">
                          <w:pPr>
                            <w:pStyle w:val="Listeafsnit"/>
                            <w:jc w:val="right"/>
                            <w:rPr>
                              <w:lang w:val="nb-NO"/>
                            </w:rPr>
                          </w:pPr>
                          <w:r w:rsidRPr="00E6279C">
                            <w:rPr>
                              <w:lang w:val="nb-NO"/>
                            </w:rPr>
                            <w:t>Flemming K Jensen</w:t>
                          </w:r>
                        </w:p>
                        <w:p w:rsidR="0073759E" w:rsidRDefault="0073759E" w:rsidP="0073759E">
                          <w:pPr>
                            <w:jc w:val="right"/>
                          </w:pPr>
                          <w:r>
                            <w:t>&lt;Antal tegn inklusiv mellemrum&gt;</w:t>
                          </w:r>
                        </w:p>
                        <w:p w:rsidR="0073759E" w:rsidRPr="00E6279C" w:rsidRDefault="0073759E" w:rsidP="0073759E">
                          <w:pPr>
                            <w:pStyle w:val="Listeafsnit"/>
                            <w:jc w:val="right"/>
                            <w:rPr>
                              <w:lang w:val="nb-NO"/>
                            </w:rPr>
                          </w:pPr>
                        </w:p>
                        <w:p w:rsidR="0073759E" w:rsidRDefault="0073759E">
                          <w:pPr>
                            <w:pStyle w:val="Ing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Mail"/>
                              <w:tag w:val="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A3965" w:rsidRDefault="001A3965">
          <w:r>
            <w:br w:type="page"/>
          </w:r>
        </w:p>
        <w:sdt>
          <w:sdtPr>
            <w:id w:val="30428247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6C4E50" w:rsidRDefault="006C4E50">
              <w:pPr>
                <w:pStyle w:val="Overskrift"/>
              </w:pPr>
              <w:r>
                <w:t>Indhold</w:t>
              </w:r>
              <w:bookmarkStart w:id="0" w:name="_GoBack"/>
              <w:bookmarkEnd w:id="0"/>
              <w:r>
                <w:t>sfortegnelse</w:t>
              </w:r>
            </w:p>
            <w:p w:rsidR="006C4E50" w:rsidRDefault="006C4E50">
              <w:pPr>
                <w:pStyle w:val="Indholdsfortegnelse1"/>
                <w:tabs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20051398" w:history="1">
                <w:r w:rsidRPr="00133FF3">
                  <w:rPr>
                    <w:rStyle w:val="Hyperlink"/>
                    <w:noProof/>
                  </w:rPr>
                  <w:t>Indled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0513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4E50" w:rsidRDefault="006C4E5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C65881" w:rsidRDefault="00C65881">
          <w:r>
            <w:br w:type="page"/>
          </w:r>
        </w:p>
        <w:p w:rsidR="003956BE" w:rsidRDefault="00C65881" w:rsidP="006C4E50">
          <w:pPr>
            <w:pStyle w:val="Overskrift1"/>
          </w:pPr>
          <w:bookmarkStart w:id="1" w:name="_Toc420051398"/>
          <w:r w:rsidRPr="00C65881">
            <w:lastRenderedPageBreak/>
            <w:t>Indledning</w:t>
          </w:r>
        </w:p>
      </w:sdtContent>
    </w:sdt>
    <w:bookmarkEnd w:id="1" w:displacedByCustomXml="prev"/>
    <w:sectPr w:rsidR="003956BE" w:rsidSect="0073759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46DD"/>
    <w:multiLevelType w:val="hybridMultilevel"/>
    <w:tmpl w:val="80D04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9B"/>
    <w:multiLevelType w:val="hybridMultilevel"/>
    <w:tmpl w:val="890E5E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E3802"/>
    <w:multiLevelType w:val="hybridMultilevel"/>
    <w:tmpl w:val="A4FCE9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32D29"/>
    <w:multiLevelType w:val="hybridMultilevel"/>
    <w:tmpl w:val="60842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53651"/>
    <w:multiLevelType w:val="hybridMultilevel"/>
    <w:tmpl w:val="DF369A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952E1"/>
    <w:multiLevelType w:val="hybridMultilevel"/>
    <w:tmpl w:val="B64288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C6266"/>
    <w:multiLevelType w:val="multilevel"/>
    <w:tmpl w:val="60842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DA"/>
    <w:rsid w:val="000D6486"/>
    <w:rsid w:val="001A3965"/>
    <w:rsid w:val="003241DA"/>
    <w:rsid w:val="003956BE"/>
    <w:rsid w:val="003B25C5"/>
    <w:rsid w:val="006C4E50"/>
    <w:rsid w:val="0073759E"/>
    <w:rsid w:val="008035D2"/>
    <w:rsid w:val="00C65881"/>
    <w:rsid w:val="00E6279C"/>
    <w:rsid w:val="00F0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423A9B-A10F-4B6D-A6D3-38666346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D6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6279C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0D6486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D6486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D6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0D64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D6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dsholdertekst">
    <w:name w:val="Placeholder Text"/>
    <w:basedOn w:val="Standardskrifttypeiafsnit"/>
    <w:uiPriority w:val="99"/>
    <w:semiHidden/>
    <w:rsid w:val="006C4E50"/>
    <w:rPr>
      <w:color w:val="808080"/>
    </w:rPr>
  </w:style>
  <w:style w:type="paragraph" w:styleId="Overskrift">
    <w:name w:val="TOC Heading"/>
    <w:basedOn w:val="Overskrift1"/>
    <w:next w:val="Normal"/>
    <w:uiPriority w:val="39"/>
    <w:unhideWhenUsed/>
    <w:qFormat/>
    <w:rsid w:val="006C4E50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C4E50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6C4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04"/>
    <w:rsid w:val="00154904"/>
    <w:rsid w:val="0019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502CDF9C37842A4AD17F243A2388B65">
    <w:name w:val="B502CDF9C37842A4AD17F243A2388B65"/>
    <w:rsid w:val="00154904"/>
  </w:style>
  <w:style w:type="paragraph" w:customStyle="1" w:styleId="33E86574919E442F9E01341DECB96BB2">
    <w:name w:val="33E86574919E442F9E01341DECB96BB2"/>
    <w:rsid w:val="00154904"/>
  </w:style>
  <w:style w:type="paragraph" w:customStyle="1" w:styleId="F08986F608DC4D18B454AAC9DD14159F">
    <w:name w:val="F08986F608DC4D18B454AAC9DD14159F"/>
    <w:rsid w:val="00154904"/>
  </w:style>
  <w:style w:type="paragraph" w:customStyle="1" w:styleId="18E40C02585C426C98EA48ACA431336D">
    <w:name w:val="18E40C02585C426C98EA48ACA431336D"/>
    <w:rsid w:val="00154904"/>
  </w:style>
  <w:style w:type="paragraph" w:customStyle="1" w:styleId="C3797922ABF24ACBBB847E0D8AE6FEB7">
    <w:name w:val="C3797922ABF24ACBBB847E0D8AE6FEB7"/>
    <w:rsid w:val="00154904"/>
  </w:style>
  <w:style w:type="paragraph" w:customStyle="1" w:styleId="BC0845DDDBB64C869E895E1C70500ACF">
    <w:name w:val="BC0845DDDBB64C869E895E1C70500ACF"/>
    <w:rsid w:val="00154904"/>
  </w:style>
  <w:style w:type="paragraph" w:customStyle="1" w:styleId="B79E250A7AF040AD8BEBA0479A8D0855">
    <w:name w:val="B79E250A7AF040AD8BEBA0479A8D0855"/>
    <w:rsid w:val="00154904"/>
  </w:style>
  <w:style w:type="paragraph" w:customStyle="1" w:styleId="CD95FC7DA43F4E80A26D11F50C47733E">
    <w:name w:val="CD95FC7DA43F4E80A26D11F50C47733E"/>
    <w:rsid w:val="00154904"/>
  </w:style>
  <w:style w:type="paragraph" w:customStyle="1" w:styleId="38643DE319A541298E5ED7DA8E01CFA2">
    <w:name w:val="38643DE319A541298E5ED7DA8E01CFA2"/>
    <w:rsid w:val="00154904"/>
  </w:style>
  <w:style w:type="paragraph" w:customStyle="1" w:styleId="9DDE8D4A99364434A525C3679571AF11">
    <w:name w:val="9DDE8D4A99364434A525C3679571AF11"/>
    <w:rsid w:val="00154904"/>
  </w:style>
  <w:style w:type="paragraph" w:customStyle="1" w:styleId="5F508817DBF14A7CA171B1B7E810C955">
    <w:name w:val="5F508817DBF14A7CA171B1B7E810C955"/>
    <w:rsid w:val="00154904"/>
  </w:style>
  <w:style w:type="paragraph" w:customStyle="1" w:styleId="DAF701D7D8C54436B1D147790314BD6B">
    <w:name w:val="DAF701D7D8C54436B1D147790314BD6B"/>
    <w:rsid w:val="00154904"/>
  </w:style>
  <w:style w:type="paragraph" w:customStyle="1" w:styleId="64EECEC5EBC249B1B91A7C4CE4A0F5CC">
    <w:name w:val="64EECEC5EBC249B1B91A7C4CE4A0F5CC"/>
    <w:rsid w:val="00154904"/>
  </w:style>
  <w:style w:type="character" w:styleId="Pladsholdertekst">
    <w:name w:val="Placeholder Text"/>
    <w:basedOn w:val="Standardskrifttypeiafsnit"/>
    <w:uiPriority w:val="99"/>
    <w:semiHidden/>
    <w:rsid w:val="001549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tin Skjødt
Tom Christian Engelsen
Jeppe Gade Niels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B0391C-CDC4-4E90-8FE2-05F0B015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20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 Engelsen</dc:creator>
  <cp:keywords/>
  <dc:description/>
  <cp:lastModifiedBy>Tom C Engelsen</cp:lastModifiedBy>
  <cp:revision>11</cp:revision>
  <cp:lastPrinted>2015-05-22T07:37:00Z</cp:lastPrinted>
  <dcterms:created xsi:type="dcterms:W3CDTF">2015-05-22T06:10:00Z</dcterms:created>
  <dcterms:modified xsi:type="dcterms:W3CDTF">2015-05-22T07:48:00Z</dcterms:modified>
</cp:coreProperties>
</file>